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D03E33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D03E3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7DC56D89" w:rsidR="00AE3C5A" w:rsidRPr="00F12890" w:rsidRDefault="00F12890" w:rsidP="00D03E33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D03E33">
              <w:rPr>
                <w:rFonts w:ascii="Times New Roman" w:hAnsi="Times New Roman"/>
                <w:sz w:val="22"/>
                <w:szCs w:val="22"/>
              </w:rPr>
              <w:t>07 a 13</w:t>
            </w:r>
            <w:r w:rsidR="000D25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2DC0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0D257A">
              <w:rPr>
                <w:rFonts w:ascii="Times New Roman" w:hAnsi="Times New Roman"/>
                <w:sz w:val="22"/>
                <w:szCs w:val="22"/>
              </w:rPr>
              <w:t xml:space="preserve">abril 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>de 2021</w:t>
            </w:r>
            <w:r w:rsidR="00517AC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E3C5A" w:rsidRPr="007F16DC" w14:paraId="6A4D1729" w14:textId="77777777" w:rsidTr="00D03E33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39024AAC" w:rsidR="00AE3C5A" w:rsidRPr="007F16DC" w:rsidRDefault="00AE3C5A" w:rsidP="00391BF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E07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91BF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4375D2C2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D03E33">
        <w:rPr>
          <w:rFonts w:ascii="Times New Roman" w:hAnsi="Times New Roman"/>
          <w:sz w:val="22"/>
          <w:szCs w:val="22"/>
        </w:rPr>
        <w:t>14</w:t>
      </w:r>
      <w:r w:rsidR="00517AC1">
        <w:rPr>
          <w:rFonts w:ascii="Times New Roman" w:hAnsi="Times New Roman"/>
          <w:sz w:val="22"/>
          <w:szCs w:val="22"/>
        </w:rPr>
        <w:t xml:space="preserve"> de </w:t>
      </w:r>
      <w:r w:rsidR="000D257A">
        <w:rPr>
          <w:rFonts w:ascii="Times New Roman" w:hAnsi="Times New Roman"/>
          <w:sz w:val="22"/>
          <w:szCs w:val="22"/>
        </w:rPr>
        <w:t>abril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4CBC09F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D03E33">
        <w:rPr>
          <w:rFonts w:ascii="Times New Roman" w:hAnsi="Times New Roman"/>
          <w:sz w:val="22"/>
          <w:szCs w:val="22"/>
        </w:rPr>
        <w:t xml:space="preserve">07 a 13 de abril </w:t>
      </w:r>
      <w:r w:rsidR="00D03E33" w:rsidRPr="00F12890">
        <w:rPr>
          <w:rFonts w:ascii="Times New Roman" w:hAnsi="Times New Roman"/>
          <w:sz w:val="22"/>
          <w:szCs w:val="22"/>
        </w:rPr>
        <w:t>de 2021</w:t>
      </w:r>
      <w:r w:rsidR="000D257A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63275FD2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D03E33">
        <w:rPr>
          <w:rFonts w:ascii="Times New Roman" w:hAnsi="Times New Roman"/>
          <w:sz w:val="22"/>
          <w:szCs w:val="22"/>
        </w:rPr>
        <w:t>14 de abril</w:t>
      </w:r>
      <w:r w:rsidR="00D03E33" w:rsidRPr="007F16DC">
        <w:rPr>
          <w:rFonts w:ascii="Times New Roman" w:hAnsi="Times New Roman"/>
          <w:sz w:val="22"/>
          <w:szCs w:val="22"/>
        </w:rPr>
        <w:t xml:space="preserve"> de 202</w:t>
      </w:r>
      <w:r w:rsidR="00D03E3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7D9B240F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sz w:val="22"/>
          <w:szCs w:val="22"/>
        </w:rPr>
        <w:t xml:space="preserve">e </w:t>
      </w:r>
      <w:r w:rsidR="001445E3"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="00D03E33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registrada ausência justificada de </w:t>
      </w:r>
      <w:r w:rsidR="00D03E33" w:rsidRPr="00D03E33"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oberta Krahe Edelweiss</w:t>
      </w:r>
      <w:r w:rsidR="00D03E33">
        <w:rPr>
          <w:rFonts w:ascii="Times New Roman" w:eastAsia="Times New Roman" w:hAnsi="Times New Roman"/>
          <w:sz w:val="22"/>
          <w:szCs w:val="22"/>
          <w:shd w:val="clear" w:color="auto" w:fill="FFFFFF"/>
        </w:rPr>
        <w:t>,</w:t>
      </w:r>
      <w:r w:rsidR="00D03E33" w:rsidRPr="00D03E33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957"/>
        <w:gridCol w:w="2268"/>
        <w:gridCol w:w="1843"/>
      </w:tblGrid>
      <w:tr w:rsidR="00AE3C5A" w:rsidRPr="007F16DC" w14:paraId="1B444DB3" w14:textId="77777777" w:rsidTr="003A7C5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D03E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D03E3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D03E3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D03E3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91BF7" w:rsidRPr="00986FD4" w14:paraId="12123712" w14:textId="77777777" w:rsidTr="00D03E33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65E4B8FE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5445E69D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BACA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76469D8A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5E45E803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877/2021</w:t>
            </w:r>
          </w:p>
        </w:tc>
      </w:tr>
      <w:tr w:rsidR="00391BF7" w:rsidRPr="00986FD4" w14:paraId="49EB84AA" w14:textId="77777777" w:rsidTr="00D03E33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34E8A876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18ACF1B9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PIL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0E16A8A7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3AE29262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911/2021</w:t>
            </w:r>
          </w:p>
        </w:tc>
      </w:tr>
      <w:tr w:rsidR="00391BF7" w:rsidRPr="00986FD4" w14:paraId="1A821133" w14:textId="77777777" w:rsidTr="00D03E33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20746BD9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3DC21422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LUISA LAUX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1650C957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21168488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26/2021</w:t>
            </w:r>
          </w:p>
        </w:tc>
      </w:tr>
      <w:tr w:rsidR="00391BF7" w:rsidRPr="00986FD4" w14:paraId="5E4ECB2F" w14:textId="77777777" w:rsidTr="00D03E33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7584B4A0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598B3298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TORM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3448CAB3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77E72175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638/2021</w:t>
            </w:r>
          </w:p>
        </w:tc>
      </w:tr>
      <w:tr w:rsidR="00391BF7" w:rsidRPr="00986FD4" w14:paraId="22A9DD0D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7D3E1F54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4C20CDAE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ANGELA DENAR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6795026D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78FB6D5A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160/2021</w:t>
            </w:r>
          </w:p>
        </w:tc>
      </w:tr>
      <w:tr w:rsidR="00391BF7" w:rsidRPr="00986FD4" w14:paraId="775B288C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1566A251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217F6B99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EDUARDA STOR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5A8B01C9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609F0C9B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188/2021</w:t>
            </w:r>
          </w:p>
        </w:tc>
      </w:tr>
      <w:tr w:rsidR="00391BF7" w:rsidRPr="00986FD4" w14:paraId="52627ACF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13340A96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304F88D3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NA RAFAELA ZWIRTE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21D07555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50B37A56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49/2021</w:t>
            </w:r>
          </w:p>
        </w:tc>
      </w:tr>
      <w:tr w:rsidR="00391BF7" w:rsidRPr="00986FD4" w14:paraId="207F7A48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259486E1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7640E1FD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CIMAD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5531F447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106921E4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433/2021</w:t>
            </w:r>
          </w:p>
        </w:tc>
      </w:tr>
      <w:tr w:rsidR="00391BF7" w:rsidRPr="00986FD4" w14:paraId="4F159F3B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03E027D1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322A90DC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LAIS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78751CAF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2C45E9D7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439/2021</w:t>
            </w:r>
          </w:p>
        </w:tc>
      </w:tr>
      <w:tr w:rsidR="00391BF7" w:rsidRPr="00986FD4" w14:paraId="1CADD2F4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23D28EE5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26041BC5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JUSSARA RADDA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3FDA5E0F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1128B7EC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123/2021</w:t>
            </w:r>
          </w:p>
        </w:tc>
      </w:tr>
      <w:tr w:rsidR="00391BF7" w:rsidRPr="00986FD4" w14:paraId="7B3ACD62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BE8F90E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06AA11DD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RIG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37574249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622491E7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917/2021</w:t>
            </w:r>
          </w:p>
        </w:tc>
      </w:tr>
      <w:tr w:rsidR="00391BF7" w:rsidRPr="00986FD4" w14:paraId="0E52E672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3E74D9C5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457BEEBA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RODIGUE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2996C662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2FFE3B76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092/2021</w:t>
            </w:r>
          </w:p>
        </w:tc>
      </w:tr>
      <w:tr w:rsidR="00391BF7" w:rsidRPr="00986FD4" w14:paraId="79BDC684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78A26A8B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3E822C30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FORMENTIN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18456B9B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473BF0F6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985/2021</w:t>
            </w:r>
          </w:p>
        </w:tc>
      </w:tr>
      <w:tr w:rsidR="00391BF7" w:rsidRPr="00986FD4" w14:paraId="47A18DCA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330CB30D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22E60661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ER SEC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3A3DD028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6197F810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172/2021</w:t>
            </w:r>
          </w:p>
        </w:tc>
      </w:tr>
      <w:tr w:rsidR="00391BF7" w:rsidRPr="00986FD4" w14:paraId="43603B45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23DBADA2" w:rsidR="00391BF7" w:rsidRPr="00986FD4" w:rsidRDefault="00391BF7" w:rsidP="00D03E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6D8F8204" w:rsidR="00391BF7" w:rsidRPr="00986FD4" w:rsidRDefault="00391BF7" w:rsidP="00D03E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MILENA LEUTZ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706766DE" w:rsidR="00391BF7" w:rsidRPr="00986FD4" w:rsidRDefault="00391BF7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1E1470D4" w:rsidR="00391BF7" w:rsidRPr="00106EEA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235/2021</w:t>
            </w:r>
          </w:p>
        </w:tc>
      </w:tr>
      <w:tr w:rsidR="00391BF7" w:rsidRPr="00986FD4" w14:paraId="4061B514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60DD4C66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357BB7EF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ESCOSTEGUY UTZI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AFCD" w14:textId="49E258C5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113947E4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855/2021</w:t>
            </w:r>
          </w:p>
        </w:tc>
      </w:tr>
      <w:tr w:rsidR="00391BF7" w:rsidRPr="00986FD4" w14:paraId="4E79F99C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44D742C9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664C15A0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AROIT LAP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3349" w14:textId="0B745CC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5D87A542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286/2021</w:t>
            </w:r>
          </w:p>
        </w:tc>
      </w:tr>
      <w:tr w:rsidR="00391BF7" w:rsidRPr="00986FD4" w14:paraId="2CCBB008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10FD979B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0FE6981C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3FA6E" w14:textId="0A18F925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37DBADFE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184/2021</w:t>
            </w:r>
          </w:p>
        </w:tc>
      </w:tr>
      <w:tr w:rsidR="00391BF7" w:rsidRPr="00986FD4" w14:paraId="1A873A6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06D1239D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1C661CC0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LUZ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6888" w14:textId="7B1ABDA8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01AEBB06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975/2021</w:t>
            </w:r>
          </w:p>
        </w:tc>
      </w:tr>
      <w:tr w:rsidR="00391BF7" w:rsidRPr="00986FD4" w14:paraId="3C6B7281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38B42073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1469BC88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TEMP L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0EEA" w14:textId="4BEABF3B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27498F2D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336/2021</w:t>
            </w:r>
          </w:p>
        </w:tc>
      </w:tr>
      <w:tr w:rsidR="00391BF7" w:rsidRPr="00986FD4" w14:paraId="31EBCC87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F896A" w14:textId="4AB95D0A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776F0" w14:textId="37726B86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BROLLO ZANO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A76FC" w14:textId="07B7152D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351F3" w14:textId="4C067B74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355/2021</w:t>
            </w:r>
          </w:p>
        </w:tc>
      </w:tr>
      <w:tr w:rsidR="00391BF7" w:rsidRPr="00986FD4" w14:paraId="36511FD5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42D06" w14:textId="790ECA01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06F7" w14:textId="3B93BD69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 FERRONATTO MAGALHÃ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7E5A8" w14:textId="15B4118D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23327" w14:textId="2FBAF446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726/2021</w:t>
            </w:r>
          </w:p>
        </w:tc>
      </w:tr>
      <w:tr w:rsidR="00391BF7" w:rsidRPr="00986FD4" w14:paraId="4DC41DFA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FAEB" w14:textId="102F35B8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BC099" w14:textId="2DD634CB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H KESSLER QUADROS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85C09" w14:textId="38121C8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FB6C8" w14:textId="3239E0D2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848/2021</w:t>
            </w:r>
          </w:p>
        </w:tc>
      </w:tr>
      <w:tr w:rsidR="00391BF7" w:rsidRPr="00986FD4" w14:paraId="047D383F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E8E12" w14:textId="0EB7764C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D399C" w14:textId="0DB42CCF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UTR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7CCE5" w14:textId="29DD1367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FC4203" w14:textId="7172A563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250/2021</w:t>
            </w:r>
          </w:p>
        </w:tc>
      </w:tr>
      <w:tr w:rsidR="00391BF7" w:rsidRPr="00986FD4" w14:paraId="11040812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8B9C9" w14:textId="139FF96C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071F" w14:textId="5427CB9A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BIAN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A0575" w14:textId="213E1E47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2123" w14:textId="563FC3A5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060/2021</w:t>
            </w:r>
          </w:p>
        </w:tc>
      </w:tr>
      <w:tr w:rsidR="00391BF7" w:rsidRPr="00986FD4" w14:paraId="3BB527E2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1BC22" w14:textId="08EC6F6E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B3160" w14:textId="15BABAF3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ÉSSICA ALBINO DOS SANTO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22596" w14:textId="671C44AF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A8D30B" w14:textId="6741745F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4144/2021</w:t>
            </w:r>
          </w:p>
        </w:tc>
      </w:tr>
      <w:tr w:rsidR="00391BF7" w:rsidRPr="00986FD4" w14:paraId="1AFE8954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89E6" w14:textId="2B67476E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F1890" w14:textId="37A2B440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DANA LÜNINK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4E9E" w14:textId="4283E4EF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AB214" w14:textId="551A3BC6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706/2021</w:t>
            </w:r>
          </w:p>
        </w:tc>
      </w:tr>
      <w:tr w:rsidR="00391BF7" w:rsidRPr="00986FD4" w14:paraId="27EC007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8AC52" w14:textId="17A35BCF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78D6B" w14:textId="77E9C906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LUIZ DE FRANÇA JÚNI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93496" w14:textId="58F28C39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33BDB" w14:textId="6A73FDE8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933/2021</w:t>
            </w:r>
          </w:p>
        </w:tc>
      </w:tr>
      <w:tr w:rsidR="00391BF7" w:rsidRPr="00986FD4" w14:paraId="203DADF6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36BFE" w14:textId="0728B9BF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A48B" w14:textId="5ED1D9D9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E BACKES MOT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F6E52" w14:textId="6BFA5A05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80326" w14:textId="7EE0AB75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445/2021</w:t>
            </w:r>
          </w:p>
        </w:tc>
      </w:tr>
      <w:tr w:rsidR="00391BF7" w:rsidRPr="00986FD4" w14:paraId="4570D24A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32E6" w14:textId="513E82B7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58955" w14:textId="339F3E9D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YHANE DA SILVA AMARANTE NUN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24B50" w14:textId="7E5C608F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EFD6" w14:textId="0C1EA337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395/2021</w:t>
            </w:r>
          </w:p>
        </w:tc>
      </w:tr>
      <w:tr w:rsidR="00391BF7" w:rsidRPr="00986FD4" w14:paraId="63783C33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9CE" w14:textId="63AABEC0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58369" w14:textId="7F31CC45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CARLOS BORB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F293D" w14:textId="38F139C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DD7AF" w14:textId="0E682443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790/2021</w:t>
            </w:r>
          </w:p>
        </w:tc>
      </w:tr>
      <w:tr w:rsidR="00391BF7" w:rsidRPr="00986FD4" w14:paraId="7B70C4BE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1CBB5" w14:textId="39005A37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0B7EB" w14:textId="34767EF5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MARINA MORA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C920E" w14:textId="19422318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BFB34" w14:textId="4C43E96B" w:rsidR="00391BF7" w:rsidRPr="00A22B64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112/2021</w:t>
            </w:r>
          </w:p>
        </w:tc>
      </w:tr>
      <w:tr w:rsidR="00391BF7" w:rsidRPr="00986FD4" w14:paraId="35D2FE3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9A080" w14:textId="3E6DFE26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0C8B" w14:textId="40F15BA3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BALBINOT TESS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0F343" w14:textId="1949121C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610A3F" w14:textId="645E87DC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031/2021</w:t>
            </w:r>
          </w:p>
        </w:tc>
      </w:tr>
      <w:tr w:rsidR="00391BF7" w:rsidRPr="00986FD4" w14:paraId="15E7F78C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96F81" w14:textId="6C88F70F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77D0E" w14:textId="065565DE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EBERHARDT BREH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57016" w14:textId="23486D1A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99A1FA" w14:textId="198EE288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010/2021</w:t>
            </w:r>
          </w:p>
        </w:tc>
      </w:tr>
      <w:tr w:rsidR="00391BF7" w:rsidRPr="00986FD4" w14:paraId="546C9686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3E201" w14:textId="5033FE55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21D20" w14:textId="1531AD79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INÊS KUN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2984" w14:textId="2C8E4960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9A570" w14:textId="19954C8E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139/2021</w:t>
            </w:r>
          </w:p>
        </w:tc>
      </w:tr>
      <w:tr w:rsidR="00391BF7" w:rsidRPr="00986FD4" w14:paraId="6E23E5A6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789D" w14:textId="1B69C387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2DA74" w14:textId="2DD8BACC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ÍCIUS LONG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36F8D" w14:textId="69A1B3ED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B6523" w14:textId="0FA6B290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912/2021</w:t>
            </w:r>
          </w:p>
        </w:tc>
      </w:tr>
      <w:tr w:rsidR="00391BF7" w:rsidRPr="00986FD4" w14:paraId="61930D21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4546" w14:textId="75EA1D41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B7441" w14:textId="6E82F4A8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ROSO FERR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7DC0C" w14:textId="7B8072F2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18AB5" w14:textId="091D0307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911/2021</w:t>
            </w:r>
          </w:p>
        </w:tc>
      </w:tr>
      <w:tr w:rsidR="00391BF7" w:rsidRPr="00986FD4" w14:paraId="4039D30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D3358" w14:textId="61D35061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7892B" w14:textId="30F0B4FD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DONÇA MEDEI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5F40F" w14:textId="09C6A4A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0E18E" w14:textId="3909C64F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780/2021</w:t>
            </w:r>
          </w:p>
        </w:tc>
      </w:tr>
      <w:tr w:rsidR="00391BF7" w:rsidRPr="00986FD4" w14:paraId="439C0C70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E3FA3" w14:textId="063B719B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C239C" w14:textId="1D5C0D60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NARA BOEIRA DE SOUSA FAVER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EF7E1" w14:textId="24A856F1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685545" w14:textId="4709A954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449/2021</w:t>
            </w:r>
          </w:p>
        </w:tc>
      </w:tr>
      <w:tr w:rsidR="00391BF7" w:rsidRPr="00986FD4" w14:paraId="2DE783EA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C05C" w14:textId="60E98BEB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887D4" w14:textId="6F79EFF1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A SOMAVIL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F9F85" w14:textId="691C2A13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175A14" w14:textId="58B1D32E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333/2021</w:t>
            </w:r>
          </w:p>
        </w:tc>
      </w:tr>
      <w:tr w:rsidR="00391BF7" w:rsidRPr="00986FD4" w14:paraId="13E6E043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19B38" w14:textId="58EF8814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C9953" w14:textId="33F6E91D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NE ELOISA PRIMA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2C0E0" w14:textId="7887028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DFBF0" w14:textId="38FF797B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259/2021</w:t>
            </w:r>
          </w:p>
        </w:tc>
      </w:tr>
      <w:tr w:rsidR="00391BF7" w:rsidRPr="00986FD4" w14:paraId="035244E6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4D01D" w14:textId="6F7C63B7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0921F" w14:textId="2259BB0E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SHA SOSA REBE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281D6" w14:textId="6E78D6E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0BA8AA" w14:textId="3BE4417F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224/2021</w:t>
            </w:r>
          </w:p>
        </w:tc>
      </w:tr>
      <w:tr w:rsidR="00391BF7" w:rsidRPr="00986FD4" w14:paraId="05A09C5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1681E" w14:textId="341D7CA2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40503" w14:textId="6769C06E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ÁLIA CORADINI GONZAL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1342E" w14:textId="2CD9181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BEB9" w14:textId="3EB1687F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907/2021</w:t>
            </w:r>
          </w:p>
        </w:tc>
      </w:tr>
      <w:tr w:rsidR="00391BF7" w:rsidRPr="00986FD4" w14:paraId="17A49291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C842" w14:textId="2AE318D5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A7840" w14:textId="5F082C94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FRONCHE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3F4CA" w14:textId="1F7DD870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628C14" w14:textId="3702B54A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716/2021</w:t>
            </w:r>
          </w:p>
        </w:tc>
      </w:tr>
      <w:tr w:rsidR="00391BF7" w:rsidRPr="00986FD4" w14:paraId="1F5BA4B1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427B4" w14:textId="5A551944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401E7" w14:textId="57A303D4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I KAYSER DE NAR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9C8C5" w14:textId="39E50F5D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7FCD7" w14:textId="7DF1B9F6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707/2021</w:t>
            </w:r>
          </w:p>
        </w:tc>
      </w:tr>
      <w:tr w:rsidR="00391BF7" w:rsidRPr="00986FD4" w14:paraId="2C5285C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83AAF" w14:textId="49D3D488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00D70" w14:textId="23D6C298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BIA WENZEL NE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04E91" w14:textId="238B31FD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52D217" w14:textId="3D7809A7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314/2021</w:t>
            </w:r>
          </w:p>
        </w:tc>
      </w:tr>
      <w:tr w:rsidR="00391BF7" w:rsidRPr="00986FD4" w14:paraId="36AD40B3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33F8F" w14:textId="6D49F3D7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A4815" w14:textId="00F40E40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E EBERHAR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467D" w14:textId="2E096A2A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902CD" w14:textId="41172C1A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633/2021</w:t>
            </w:r>
          </w:p>
        </w:tc>
      </w:tr>
      <w:tr w:rsidR="00391BF7" w:rsidRPr="00986FD4" w14:paraId="1C10694A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E6454" w14:textId="611C9BC2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BA6C2" w14:textId="2DD3563D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AYRTON LAZZ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93BD0" w14:textId="3A3A8A0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88482" w14:textId="3103B285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9203/2021</w:t>
            </w:r>
          </w:p>
        </w:tc>
      </w:tr>
      <w:tr w:rsidR="00391BF7" w:rsidRPr="00986FD4" w14:paraId="2322AC02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53465" w14:textId="37AA684B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7D9C9" w14:textId="1FA0235A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MARTINS CERU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ADEB8" w14:textId="72CDEDE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1F057F" w14:textId="75E46052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901/2021</w:t>
            </w:r>
          </w:p>
        </w:tc>
      </w:tr>
      <w:tr w:rsidR="00391BF7" w:rsidRPr="00986FD4" w14:paraId="0F8F529C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8E088" w14:textId="213007C7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AABE0" w14:textId="5D78F3B8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MOCEL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0B4EC" w14:textId="612DB6EC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59A803" w14:textId="555018FB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011/2021</w:t>
            </w:r>
          </w:p>
        </w:tc>
      </w:tr>
      <w:tr w:rsidR="00391BF7" w:rsidRPr="00986FD4" w14:paraId="638A5756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2DEE" w14:textId="0B628BE2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BE3AC" w14:textId="042ACF00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LAMEIRA FERRIGO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9F9A7" w14:textId="31CF787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F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8B500A" w14:textId="7CDB444D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104/2021</w:t>
            </w:r>
          </w:p>
        </w:tc>
      </w:tr>
      <w:tr w:rsidR="00391BF7" w:rsidRPr="00986FD4" w14:paraId="79EA4D15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1E8D4" w14:textId="48BD4484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E0CFE" w14:textId="7953D311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BORGES SARTOR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54F67" w14:textId="7F4E3DC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F4082C" w14:textId="02D82621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974/2021</w:t>
            </w:r>
          </w:p>
        </w:tc>
      </w:tr>
      <w:tr w:rsidR="00391BF7" w:rsidRPr="00986FD4" w14:paraId="5D7C0184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795D8" w14:textId="64971D70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C532A" w14:textId="1FD5297D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UANA MASSIGN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F47F9" w14:textId="77A6055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F913DE" w14:textId="393B5FAF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646/2021</w:t>
            </w:r>
          </w:p>
        </w:tc>
      </w:tr>
      <w:tr w:rsidR="00391BF7" w:rsidRPr="00986FD4" w14:paraId="288D72DF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406DD" w14:textId="0C6C6446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811AB" w14:textId="4FA5730E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A RUOSO BRIXN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AAE9A" w14:textId="3727BE09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92FD8" w14:textId="35D2900C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309/2021</w:t>
            </w:r>
          </w:p>
        </w:tc>
      </w:tr>
      <w:tr w:rsidR="00391BF7" w:rsidRPr="00986FD4" w14:paraId="181FBD70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41487" w14:textId="47F51B15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4925" w14:textId="193BC757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Á BILHAR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702EF" w14:textId="0AB23A9C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785347" w14:textId="69ECF42C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6470/2021</w:t>
            </w:r>
          </w:p>
        </w:tc>
      </w:tr>
      <w:tr w:rsidR="00391BF7" w:rsidRPr="00986FD4" w14:paraId="1E0A7CE3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314BB" w14:textId="67101B73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F4544" w14:textId="255B139F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DO CARMO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11AF1" w14:textId="727F3641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F37634" w14:textId="426037B1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881/2021</w:t>
            </w:r>
          </w:p>
        </w:tc>
      </w:tr>
      <w:tr w:rsidR="00391BF7" w:rsidRPr="00986FD4" w14:paraId="59327639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E4E7" w14:textId="61346E06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D5786" w14:textId="320C8B63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 DURANTE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36ED9" w14:textId="155155AD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-ITAPIRANG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803308" w14:textId="004556E0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196/2021</w:t>
            </w:r>
          </w:p>
        </w:tc>
      </w:tr>
      <w:tr w:rsidR="00391BF7" w:rsidRPr="00986FD4" w14:paraId="191916DB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D2311" w14:textId="17873A78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72C9A" w14:textId="264C1987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AFAEL CORREA DE ALMEI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6D939" w14:textId="6C507D46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- 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185246" w14:textId="7F226D1E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019/2021</w:t>
            </w:r>
          </w:p>
        </w:tc>
      </w:tr>
      <w:tr w:rsidR="00391BF7" w:rsidRPr="00986FD4" w14:paraId="38FF996F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D1119" w14:textId="17DD24D6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5B147" w14:textId="507C0B3C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OR GRAMS ME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ED408" w14:textId="66E2E5C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B93A55" w14:textId="66C11C5F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136/2021</w:t>
            </w:r>
          </w:p>
        </w:tc>
      </w:tr>
      <w:tr w:rsidR="00391BF7" w:rsidRPr="00986FD4" w14:paraId="43991B2C" w14:textId="77777777" w:rsidTr="00257302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AA605" w14:textId="7BC64B45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FC7A9" w14:textId="41C7E9AB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PATRICK CORRÊ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B80ED" w14:textId="299707F3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DD88A" w14:textId="196A5622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818/2021</w:t>
            </w:r>
          </w:p>
        </w:tc>
      </w:tr>
      <w:tr w:rsidR="00391BF7" w:rsidRPr="00986FD4" w14:paraId="35112304" w14:textId="77777777" w:rsidTr="00D7710C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87D7A" w14:textId="73B6995C" w:rsidR="00391BF7" w:rsidRDefault="00391BF7" w:rsidP="00D03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27069" w14:textId="25CA42BE" w:rsidR="00391BF7" w:rsidRDefault="00391BF7" w:rsidP="00D03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MARTINS TEIX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F43BC" w14:textId="5B6F3B2E" w:rsidR="00391BF7" w:rsidRDefault="00391BF7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66A1A" w14:textId="553E2A7A" w:rsidR="00391BF7" w:rsidRDefault="00391BF7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895/2021</w:t>
            </w:r>
          </w:p>
        </w:tc>
      </w:tr>
    </w:tbl>
    <w:p w14:paraId="4101652C" w14:textId="77777777" w:rsidR="00C35A34" w:rsidRPr="00986FD4" w:rsidRDefault="00C35A34" w:rsidP="004C19A0">
      <w:pPr>
        <w:jc w:val="right"/>
      </w:pPr>
    </w:p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D03E33" w:rsidRDefault="00D03E33">
      <w:r>
        <w:separator/>
      </w:r>
    </w:p>
  </w:endnote>
  <w:endnote w:type="continuationSeparator" w:id="0">
    <w:p w14:paraId="1299C43A" w14:textId="77777777" w:rsidR="00D03E33" w:rsidRDefault="00D0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03E33" w:rsidRPr="00381432" w:rsidRDefault="00D03E3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D03E33" w:rsidRPr="00A56089" w:rsidRDefault="00D03E3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D03E33" w:rsidRPr="0093154B" w:rsidRDefault="00D03E33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D03E33" w:rsidRPr="003F1946" w:rsidRDefault="00D03E33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D03E33" w:rsidRPr="003F1946" w:rsidRDefault="00D03E33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D03E33" w:rsidRPr="007E55B1" w:rsidRDefault="00D03E33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76B28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D03E33" w:rsidRDefault="00D03E33">
      <w:r>
        <w:separator/>
      </w:r>
    </w:p>
  </w:footnote>
  <w:footnote w:type="continuationSeparator" w:id="0">
    <w:p w14:paraId="3461D779" w14:textId="77777777" w:rsidR="00D03E33" w:rsidRDefault="00D0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03E33" w:rsidRPr="009E4E5A" w:rsidRDefault="00D03E3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D03E33" w:rsidRPr="009E4E5A" w:rsidRDefault="00D03E3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D257A"/>
    <w:rsid w:val="000D2DC0"/>
    <w:rsid w:val="000E07C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445E3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09C1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1BF7"/>
    <w:rsid w:val="0039273B"/>
    <w:rsid w:val="00395B1B"/>
    <w:rsid w:val="003A030C"/>
    <w:rsid w:val="003A17B4"/>
    <w:rsid w:val="003A34BF"/>
    <w:rsid w:val="003A7C3C"/>
    <w:rsid w:val="003A7C51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9A0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17AC1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6B28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4EC2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0E7C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A2A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166F"/>
    <w:rsid w:val="00B42603"/>
    <w:rsid w:val="00B44E23"/>
    <w:rsid w:val="00B4521E"/>
    <w:rsid w:val="00B4694C"/>
    <w:rsid w:val="00B5534B"/>
    <w:rsid w:val="00B60189"/>
    <w:rsid w:val="00B63D97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3E33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infopath/2007/PartnerControls"/>
    <ds:schemaRef ds:uri="d83a2182-8c1a-4b61-94dc-17aa050ad7e2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C2BE8-6480-42D0-85C9-3F9E671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4-16T17:48:00Z</dcterms:created>
  <dcterms:modified xsi:type="dcterms:W3CDTF">2021-04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